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898"/>
        <w:tblOverlap w:val="never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213AFC" w:rsidTr="00213AFC">
        <w:trPr>
          <w:cantSplit/>
          <w:trHeight w:hRule="exact" w:val="381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AFC" w:rsidRDefault="00213AFC" w:rsidP="00213A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3AFC" w:rsidRDefault="006B584E" w:rsidP="00213AFC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歯</w:t>
            </w:r>
            <w:r w:rsidR="00213AFC">
              <w:rPr>
                <w:rFonts w:ascii="ＭＳ 明朝" w:hAnsi="ＭＳ 明朝" w:hint="eastAsia"/>
                <w:sz w:val="16"/>
                <w:szCs w:val="20"/>
              </w:rPr>
              <w:t>学研究科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3AFC" w:rsidRDefault="00213AFC" w:rsidP="00213A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事部長</w:t>
            </w:r>
          </w:p>
        </w:tc>
      </w:tr>
      <w:tr w:rsidR="00213AFC" w:rsidRPr="00E8519F" w:rsidTr="00213AFC">
        <w:trPr>
          <w:cantSplit/>
          <w:trHeight w:hRule="exact" w:val="9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AFC" w:rsidRPr="00E8519F" w:rsidRDefault="00213AFC" w:rsidP="00213AF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AFC" w:rsidRPr="00E8519F" w:rsidRDefault="00213AFC" w:rsidP="00213AF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AFC" w:rsidRPr="00E8519F" w:rsidRDefault="00213AFC" w:rsidP="00213AF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440730" w:rsidRDefault="00213AFC" w:rsidP="005329A4">
      <w:pPr>
        <w:wordWrap w:val="0"/>
        <w:jc w:val="right"/>
        <w:rPr>
          <w:color w:val="000000"/>
          <w:sz w:val="22"/>
          <w:szCs w:val="22"/>
          <w:u w:val="single"/>
        </w:rPr>
      </w:pPr>
      <w:r w:rsidRPr="00E8519F">
        <w:rPr>
          <w:rFonts w:hint="eastAsia"/>
          <w:color w:val="000000"/>
          <w:sz w:val="22"/>
          <w:szCs w:val="22"/>
        </w:rPr>
        <w:t xml:space="preserve">　　　　　　</w:t>
      </w:r>
      <w:r w:rsidR="00E8519F" w:rsidRPr="00E8519F">
        <w:rPr>
          <w:rFonts w:hint="eastAsia"/>
          <w:color w:val="000000"/>
          <w:sz w:val="22"/>
          <w:szCs w:val="22"/>
        </w:rPr>
        <w:t xml:space="preserve">　　</w:t>
      </w:r>
      <w:r w:rsidRPr="00E8519F">
        <w:rPr>
          <w:rFonts w:hint="eastAsia"/>
          <w:color w:val="000000"/>
          <w:sz w:val="22"/>
          <w:szCs w:val="22"/>
        </w:rPr>
        <w:t xml:space="preserve">　　</w:t>
      </w:r>
      <w:r w:rsidR="00E8519F">
        <w:rPr>
          <w:rFonts w:hint="eastAsia"/>
          <w:color w:val="000000"/>
          <w:sz w:val="22"/>
          <w:szCs w:val="22"/>
          <w:u w:val="single"/>
        </w:rPr>
        <w:t>甲</w:t>
      </w:r>
      <w:bookmarkStart w:id="0" w:name="_GoBack"/>
      <w:bookmarkEnd w:id="0"/>
      <w:r w:rsidR="00E8519F">
        <w:rPr>
          <w:rFonts w:hint="eastAsia"/>
          <w:color w:val="000000"/>
          <w:sz w:val="22"/>
          <w:szCs w:val="22"/>
          <w:u w:val="single"/>
        </w:rPr>
        <w:t xml:space="preserve">　第</w:t>
      </w:r>
      <w:r w:rsidR="00062647" w:rsidRPr="009E189D">
        <w:rPr>
          <w:rFonts w:hint="eastAsia"/>
          <w:color w:val="000000"/>
          <w:sz w:val="22"/>
          <w:szCs w:val="22"/>
          <w:u w:val="single"/>
        </w:rPr>
        <w:t xml:space="preserve">　　　　　</w:t>
      </w:r>
      <w:r w:rsidR="00440730" w:rsidRPr="009E189D">
        <w:rPr>
          <w:rFonts w:hint="eastAsia"/>
          <w:color w:val="000000"/>
          <w:sz w:val="22"/>
          <w:szCs w:val="22"/>
          <w:u w:val="single"/>
        </w:rPr>
        <w:t>号</w:t>
      </w:r>
    </w:p>
    <w:p w:rsidR="005329A4" w:rsidRDefault="005329A4" w:rsidP="005329A4">
      <w:pPr>
        <w:jc w:val="right"/>
        <w:rPr>
          <w:color w:val="000000"/>
          <w:sz w:val="22"/>
          <w:szCs w:val="22"/>
          <w:u w:val="single"/>
        </w:rPr>
      </w:pPr>
    </w:p>
    <w:p w:rsidR="005329A4" w:rsidRPr="009E189D" w:rsidRDefault="005329A4" w:rsidP="005329A4">
      <w:pPr>
        <w:jc w:val="right"/>
        <w:rPr>
          <w:color w:val="000000"/>
          <w:sz w:val="22"/>
          <w:szCs w:val="22"/>
          <w:u w:val="single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567850" w:rsidRPr="001D086C" w:rsidTr="00B7333C">
        <w:trPr>
          <w:cantSplit/>
          <w:trHeight w:val="11697"/>
        </w:trPr>
        <w:tc>
          <w:tcPr>
            <w:tcW w:w="9215" w:type="dxa"/>
            <w:shd w:val="clear" w:color="auto" w:fill="auto"/>
            <w:textDirection w:val="tbRlV"/>
          </w:tcPr>
          <w:p w:rsidR="005329A4" w:rsidRPr="001D086C" w:rsidRDefault="005329A4" w:rsidP="001D086C">
            <w:pPr>
              <w:ind w:left="113" w:right="113"/>
              <w:rPr>
                <w:color w:val="000000"/>
                <w:sz w:val="22"/>
                <w:szCs w:val="22"/>
              </w:rPr>
            </w:pPr>
          </w:p>
          <w:p w:rsidR="00567850" w:rsidRPr="001D086C" w:rsidRDefault="00567850" w:rsidP="001D086C">
            <w:pPr>
              <w:snapToGrid w:val="0"/>
              <w:ind w:leftChars="54" w:left="113" w:right="113"/>
              <w:jc w:val="center"/>
              <w:outlineLvl w:val="8"/>
              <w:rPr>
                <w:b/>
                <w:color w:val="000000"/>
                <w:sz w:val="36"/>
                <w:szCs w:val="36"/>
              </w:rPr>
            </w:pP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学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位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論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文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審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査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報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告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書</w:t>
            </w:r>
          </w:p>
          <w:p w:rsidR="005329A4" w:rsidRPr="001D086C" w:rsidRDefault="005329A4" w:rsidP="001D086C">
            <w:pPr>
              <w:ind w:leftChars="54" w:left="113" w:right="113" w:firstLineChars="1500" w:firstLine="3600"/>
              <w:rPr>
                <w:color w:val="000000"/>
                <w:sz w:val="24"/>
              </w:rPr>
            </w:pPr>
          </w:p>
          <w:p w:rsidR="005329A4" w:rsidRDefault="00276CED" w:rsidP="00216F0D">
            <w:pPr>
              <w:ind w:left="113" w:right="83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歯</w:t>
            </w:r>
            <w:r w:rsidR="00216F0D" w:rsidRPr="00397463">
              <w:rPr>
                <w:rFonts w:hint="eastAsia"/>
                <w:sz w:val="24"/>
              </w:rPr>
              <w:t xml:space="preserve">学研究科　　</w:t>
            </w:r>
            <w:r>
              <w:rPr>
                <w:rFonts w:hint="eastAsia"/>
                <w:sz w:val="24"/>
              </w:rPr>
              <w:t>歯</w:t>
            </w:r>
            <w:r w:rsidR="00216F0D" w:rsidRPr="00397463">
              <w:rPr>
                <w:rFonts w:hint="eastAsia"/>
                <w:sz w:val="24"/>
              </w:rPr>
              <w:t>学専攻（　　　　　　　　　　　　　学分野）</w:t>
            </w:r>
          </w:p>
          <w:p w:rsidR="00216F0D" w:rsidRPr="001D086C" w:rsidRDefault="00216F0D" w:rsidP="00216F0D">
            <w:pPr>
              <w:ind w:left="113" w:right="1073"/>
              <w:jc w:val="right"/>
              <w:rPr>
                <w:color w:val="000000"/>
                <w:sz w:val="24"/>
              </w:rPr>
            </w:pPr>
          </w:p>
          <w:p w:rsidR="00567850" w:rsidRPr="001D086C" w:rsidRDefault="00567850" w:rsidP="00216F0D">
            <w:pPr>
              <w:ind w:leftChars="54" w:left="113" w:right="113" w:firstLineChars="1900" w:firstLine="45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氏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名</w:t>
            </w:r>
          </w:p>
          <w:p w:rsidR="005329A4" w:rsidRPr="001D086C" w:rsidRDefault="005329A4" w:rsidP="001D086C">
            <w:pPr>
              <w:spacing w:line="120" w:lineRule="auto"/>
              <w:ind w:leftChars="54" w:left="113" w:right="113"/>
              <w:rPr>
                <w:color w:val="000000"/>
                <w:sz w:val="24"/>
              </w:rPr>
            </w:pPr>
          </w:p>
          <w:p w:rsidR="005329A4" w:rsidRPr="001D086C" w:rsidRDefault="00567850" w:rsidP="001D086C">
            <w:pPr>
              <w:spacing w:line="120" w:lineRule="auto"/>
              <w:ind w:leftChars="54" w:left="113" w:right="113" w:firstLineChars="200" w:firstLine="480"/>
              <w:jc w:val="distribute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右のもの提出の学位論文について試験並びに審査の結果、合格と認定しましたので</w:t>
            </w:r>
          </w:p>
          <w:p w:rsidR="00567850" w:rsidRPr="001D086C" w:rsidRDefault="00567850" w:rsidP="001D086C">
            <w:pPr>
              <w:ind w:leftChars="54" w:left="113" w:right="113" w:firstLineChars="100" w:firstLine="240"/>
              <w:jc w:val="distribute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論文内容の要旨及び審査の結果の要旨を添えて報告いたします。</w:t>
            </w:r>
          </w:p>
          <w:p w:rsidR="005329A4" w:rsidRPr="001D086C" w:rsidRDefault="005329A4" w:rsidP="001D086C">
            <w:pPr>
              <w:ind w:left="113" w:right="113"/>
              <w:rPr>
                <w:color w:val="000000"/>
                <w:sz w:val="24"/>
              </w:rPr>
            </w:pPr>
          </w:p>
          <w:p w:rsidR="00567850" w:rsidRPr="001D086C" w:rsidRDefault="00567850" w:rsidP="001D086C">
            <w:pPr>
              <w:ind w:leftChars="54" w:left="113" w:right="113" w:firstLineChars="700" w:firstLine="168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年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Pr="001D086C">
              <w:rPr>
                <w:rFonts w:hint="eastAsia"/>
                <w:color w:val="000000"/>
                <w:sz w:val="24"/>
              </w:rPr>
              <w:t>月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Pr="001D086C">
              <w:rPr>
                <w:rFonts w:hint="eastAsia"/>
                <w:color w:val="000000"/>
                <w:sz w:val="24"/>
              </w:rPr>
              <w:t>日</w:t>
            </w:r>
          </w:p>
          <w:p w:rsidR="005329A4" w:rsidRPr="001D086C" w:rsidRDefault="005329A4" w:rsidP="001D086C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567850" w:rsidRPr="001D086C" w:rsidRDefault="00567850" w:rsidP="001D086C">
            <w:pPr>
              <w:ind w:leftChars="54" w:left="113" w:right="113" w:firstLineChars="1500" w:firstLine="360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審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委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員</w:t>
            </w:r>
          </w:p>
          <w:p w:rsidR="005329A4" w:rsidRPr="001D086C" w:rsidRDefault="005329A4" w:rsidP="001D086C">
            <w:pPr>
              <w:ind w:left="113" w:right="113"/>
              <w:rPr>
                <w:color w:val="000000"/>
                <w:sz w:val="24"/>
              </w:rPr>
            </w:pPr>
          </w:p>
          <w:p w:rsidR="00567850" w:rsidRPr="001D086C" w:rsidRDefault="00567850" w:rsidP="001D086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主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="001A048D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                              </w:t>
            </w:r>
            <w:r w:rsidR="00087B2B" w:rsidRPr="001D086C">
              <w:rPr>
                <w:rFonts w:hint="eastAsia"/>
                <w:color w:val="000000"/>
                <w:sz w:val="24"/>
              </w:rPr>
              <w:t>印</w:t>
            </w:r>
          </w:p>
          <w:p w:rsidR="00586569" w:rsidRPr="001D086C" w:rsidRDefault="00586569" w:rsidP="00586569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567850" w:rsidRDefault="00AD00D7" w:rsidP="001D086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副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1A048D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　　　　　　　　　　　　　　</w:t>
            </w:r>
            <w:r w:rsidR="00087B2B" w:rsidRPr="001D086C">
              <w:rPr>
                <w:rFonts w:hint="eastAsia"/>
                <w:color w:val="000000"/>
                <w:sz w:val="24"/>
              </w:rPr>
              <w:t>印</w:t>
            </w:r>
          </w:p>
          <w:p w:rsidR="00586569" w:rsidRPr="001D086C" w:rsidRDefault="00586569" w:rsidP="00586569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B7333C" w:rsidRPr="001D086C" w:rsidRDefault="00B7333C" w:rsidP="00B7333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副</w:t>
            </w:r>
            <w:r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　　　　　　　　　　　　　　　　　　印</w:t>
            </w:r>
          </w:p>
          <w:p w:rsidR="00586569" w:rsidRPr="001D086C" w:rsidRDefault="00586569" w:rsidP="00586569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AD00D7" w:rsidRPr="001D086C" w:rsidRDefault="00AD00D7" w:rsidP="001D086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副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1A048D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　　　　　　　　　　　　　　</w:t>
            </w:r>
            <w:r w:rsidR="00087B2B" w:rsidRPr="001D086C">
              <w:rPr>
                <w:rFonts w:hint="eastAsia"/>
                <w:color w:val="000000"/>
                <w:sz w:val="24"/>
              </w:rPr>
              <w:t>印</w:t>
            </w:r>
          </w:p>
          <w:p w:rsidR="005329A4" w:rsidRPr="001D086C" w:rsidRDefault="005329A4" w:rsidP="001D086C">
            <w:pPr>
              <w:ind w:left="113" w:right="113"/>
              <w:rPr>
                <w:color w:val="000000"/>
                <w:sz w:val="24"/>
              </w:rPr>
            </w:pPr>
          </w:p>
          <w:p w:rsidR="00567850" w:rsidRPr="001D086C" w:rsidRDefault="00AD00D7" w:rsidP="001D086C">
            <w:pPr>
              <w:ind w:leftChars="54" w:left="113" w:right="113" w:firstLineChars="100" w:firstLine="24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昭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和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="00EC64FD">
              <w:rPr>
                <w:rFonts w:hint="eastAsia"/>
                <w:color w:val="000000"/>
                <w:sz w:val="24"/>
              </w:rPr>
              <w:t>医</w:t>
            </w:r>
            <w:r w:rsidR="00EC64FD">
              <w:rPr>
                <w:rFonts w:hint="eastAsia"/>
                <w:color w:val="000000"/>
                <w:sz w:val="24"/>
              </w:rPr>
              <w:t xml:space="preserve"> </w:t>
            </w:r>
            <w:r w:rsidR="00EC64FD">
              <w:rPr>
                <w:rFonts w:hint="eastAsia"/>
                <w:color w:val="000000"/>
                <w:sz w:val="24"/>
              </w:rPr>
              <w:t>科</w:t>
            </w:r>
            <w:r w:rsidR="00EC64FD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大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学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大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学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院</w:t>
            </w:r>
          </w:p>
          <w:p w:rsidR="00AD00D7" w:rsidRPr="001D086C" w:rsidRDefault="006B584E" w:rsidP="001D086C">
            <w:pPr>
              <w:ind w:leftChars="54" w:left="113" w:right="113"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歯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学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研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究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科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 xml:space="preserve">長　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殿</w:t>
            </w:r>
          </w:p>
        </w:tc>
      </w:tr>
    </w:tbl>
    <w:p w:rsidR="009E189D" w:rsidRPr="009E189D" w:rsidRDefault="009E189D">
      <w:pPr>
        <w:rPr>
          <w:color w:val="000000"/>
        </w:rPr>
      </w:pPr>
    </w:p>
    <w:sectPr w:rsidR="009E189D" w:rsidRPr="009E1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730"/>
    <w:rsid w:val="00062647"/>
    <w:rsid w:val="00070974"/>
    <w:rsid w:val="00087B2B"/>
    <w:rsid w:val="001A048D"/>
    <w:rsid w:val="001D086C"/>
    <w:rsid w:val="00213AFC"/>
    <w:rsid w:val="00216F0D"/>
    <w:rsid w:val="00276CED"/>
    <w:rsid w:val="003B2905"/>
    <w:rsid w:val="00440730"/>
    <w:rsid w:val="005329A4"/>
    <w:rsid w:val="00567850"/>
    <w:rsid w:val="00586569"/>
    <w:rsid w:val="005D0015"/>
    <w:rsid w:val="006B584E"/>
    <w:rsid w:val="00730B5A"/>
    <w:rsid w:val="008A282F"/>
    <w:rsid w:val="008B3B08"/>
    <w:rsid w:val="009E189D"/>
    <w:rsid w:val="00A4211B"/>
    <w:rsid w:val="00AD00D7"/>
    <w:rsid w:val="00B7333C"/>
    <w:rsid w:val="00E32C7C"/>
    <w:rsid w:val="00E8519F"/>
    <w:rsid w:val="00EC64FD"/>
    <w:rsid w:val="00FB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12B044"/>
  <w15:chartTrackingRefBased/>
  <w15:docId w15:val="{0AAB2E01-B4A4-4F94-822A-51D2996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0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40730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13"/>
      <w:sz w:val="21"/>
      <w:szCs w:val="21"/>
    </w:rPr>
  </w:style>
  <w:style w:type="table" w:styleId="a4">
    <w:name w:val="Table Grid"/>
    <w:basedOn w:val="a1"/>
    <w:rsid w:val="00567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55BF-A897-4B20-BB90-685FC0B3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昭和大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1T06:28:00Z</dcterms:created>
  <dc:creator>kyomu21</dc:creator>
  <cp:lastModifiedBy>草刈 萌</cp:lastModifiedBy>
  <dcterms:modified xsi:type="dcterms:W3CDTF">2025-03-28T01:26:00Z</dcterms:modified>
  <cp:revision>5</cp:revision>
  <dc:title>21_学位論文審査報告書(D)(副査枠3名Ver.).docx</dc:title>
</cp:coreProperties>
</file>